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193CB" w14:textId="42CAD33D" w:rsidR="00F739C7" w:rsidRDefault="00EF5C6E" w:rsidP="00342C57">
      <w:pPr>
        <w:ind w:left="1440"/>
        <w:rPr>
          <w:b/>
          <w:sz w:val="32"/>
          <w:szCs w:val="32"/>
        </w:rPr>
      </w:pPr>
      <w:r w:rsidRPr="00EF5C6E">
        <w:rPr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5A54392E" wp14:editId="0375CF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62085" cy="1019182"/>
            <wp:effectExtent l="0" t="0" r="9525" b="9525"/>
            <wp:wrapSquare wrapText="bothSides"/>
            <wp:docPr id="1850182265" name="Picture 1" descr="A logo of a baseball te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182265" name="Picture 1" descr="A logo of a baseball te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62085" cy="1019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C57">
        <w:rPr>
          <w:b/>
          <w:sz w:val="32"/>
          <w:szCs w:val="32"/>
        </w:rPr>
        <w:t xml:space="preserve">     </w:t>
      </w:r>
      <w:r w:rsidR="00F739C7" w:rsidRPr="005F6612">
        <w:rPr>
          <w:b/>
          <w:sz w:val="32"/>
          <w:szCs w:val="32"/>
        </w:rPr>
        <w:t>20</w:t>
      </w:r>
      <w:r w:rsidR="00F739C7">
        <w:rPr>
          <w:b/>
          <w:sz w:val="32"/>
          <w:szCs w:val="32"/>
        </w:rPr>
        <w:t>2</w:t>
      </w:r>
      <w:r w:rsidR="00F768DF">
        <w:rPr>
          <w:b/>
          <w:sz w:val="32"/>
          <w:szCs w:val="32"/>
        </w:rPr>
        <w:t>6</w:t>
      </w:r>
      <w:r w:rsidR="00F739C7" w:rsidRPr="005F6612">
        <w:rPr>
          <w:b/>
          <w:sz w:val="32"/>
          <w:szCs w:val="32"/>
        </w:rPr>
        <w:t xml:space="preserve"> NEW PALESTINE YOUTH LEAGUE </w:t>
      </w:r>
    </w:p>
    <w:p w14:paraId="490F96DB" w14:textId="77777777" w:rsidR="00F739C7" w:rsidRDefault="00F739C7" w:rsidP="00F739C7">
      <w:pPr>
        <w:jc w:val="center"/>
        <w:rPr>
          <w:b/>
          <w:sz w:val="32"/>
          <w:szCs w:val="32"/>
        </w:rPr>
      </w:pPr>
      <w:r w:rsidRPr="005F6612">
        <w:rPr>
          <w:b/>
          <w:sz w:val="32"/>
          <w:szCs w:val="32"/>
        </w:rPr>
        <w:t xml:space="preserve"> SEASON SPONSORSHIP OPPORTUNITY</w:t>
      </w:r>
    </w:p>
    <w:p w14:paraId="2AED52D7" w14:textId="77777777" w:rsidR="00EF5C6E" w:rsidRDefault="00EF5C6E" w:rsidP="00F739C7">
      <w:pPr>
        <w:jc w:val="center"/>
      </w:pPr>
    </w:p>
    <w:p w14:paraId="0BB3D85C" w14:textId="5BC836DB" w:rsidR="00F739C7" w:rsidRPr="005F6612" w:rsidRDefault="00F739C7" w:rsidP="00F739C7">
      <w:pPr>
        <w:jc w:val="center"/>
      </w:pPr>
      <w:r w:rsidRPr="005F6612">
        <w:t xml:space="preserve">  </w:t>
      </w:r>
      <w:r w:rsidR="00EF5C6E" w:rsidRPr="00EF5C6E">
        <w:t xml:space="preserve">Showcase your business as a proud supporter of local youth sports to more than </w:t>
      </w:r>
      <w:r w:rsidR="00EF5C6E" w:rsidRPr="00E51F5A">
        <w:rPr>
          <w:b/>
          <w:bCs/>
        </w:rPr>
        <w:t>20,000</w:t>
      </w:r>
      <w:r w:rsidR="00EF5C6E" w:rsidRPr="00EF5C6E">
        <w:t xml:space="preserve"> people per season!</w:t>
      </w:r>
    </w:p>
    <w:p w14:paraId="001F7606" w14:textId="77777777" w:rsidR="00F739C7" w:rsidRDefault="00F739C7" w:rsidP="00F739C7"/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182"/>
        <w:gridCol w:w="1773"/>
        <w:gridCol w:w="1710"/>
        <w:gridCol w:w="1710"/>
        <w:gridCol w:w="1710"/>
      </w:tblGrid>
      <w:tr w:rsidR="00A96923" w14:paraId="441A3640" w14:textId="77777777" w:rsidTr="00A564F7">
        <w:trPr>
          <w:trHeight w:val="325"/>
        </w:trPr>
        <w:tc>
          <w:tcPr>
            <w:tcW w:w="2182" w:type="dxa"/>
          </w:tcPr>
          <w:p w14:paraId="51FF82E5" w14:textId="77777777" w:rsidR="00F739C7" w:rsidRDefault="00F739C7" w:rsidP="00305187"/>
        </w:tc>
        <w:tc>
          <w:tcPr>
            <w:tcW w:w="1773" w:type="dxa"/>
          </w:tcPr>
          <w:p w14:paraId="524D664E" w14:textId="5B0CCDF9" w:rsidR="00F739C7" w:rsidRPr="00FD7B0A" w:rsidRDefault="00EF5C6E" w:rsidP="00305187">
            <w:pPr>
              <w:jc w:val="center"/>
              <w:rPr>
                <w:b/>
              </w:rPr>
            </w:pPr>
            <w:r>
              <w:rPr>
                <w:b/>
              </w:rPr>
              <w:t>GRAND SLAM!</w:t>
            </w:r>
          </w:p>
        </w:tc>
        <w:tc>
          <w:tcPr>
            <w:tcW w:w="1710" w:type="dxa"/>
          </w:tcPr>
          <w:p w14:paraId="7E5AA1C3" w14:textId="45F1C9BA" w:rsidR="00F739C7" w:rsidRPr="00FD7B0A" w:rsidRDefault="00EF5C6E" w:rsidP="00305187">
            <w:pPr>
              <w:jc w:val="center"/>
              <w:rPr>
                <w:b/>
              </w:rPr>
            </w:pPr>
            <w:r>
              <w:rPr>
                <w:b/>
              </w:rPr>
              <w:t>HOMERUN!</w:t>
            </w:r>
          </w:p>
        </w:tc>
        <w:tc>
          <w:tcPr>
            <w:tcW w:w="1710" w:type="dxa"/>
          </w:tcPr>
          <w:p w14:paraId="75FCB776" w14:textId="18F82B3B" w:rsidR="00F739C7" w:rsidRPr="00FD7B0A" w:rsidRDefault="00EF5C6E" w:rsidP="00305187">
            <w:pPr>
              <w:jc w:val="center"/>
              <w:rPr>
                <w:b/>
              </w:rPr>
            </w:pPr>
            <w:r>
              <w:rPr>
                <w:b/>
              </w:rPr>
              <w:t>TRIPLE</w:t>
            </w:r>
          </w:p>
        </w:tc>
        <w:tc>
          <w:tcPr>
            <w:tcW w:w="1710" w:type="dxa"/>
          </w:tcPr>
          <w:p w14:paraId="7B17335B" w14:textId="577FB24A" w:rsidR="00F739C7" w:rsidRPr="00FD7B0A" w:rsidRDefault="00EF5C6E" w:rsidP="00305187">
            <w:pPr>
              <w:jc w:val="center"/>
              <w:rPr>
                <w:b/>
              </w:rPr>
            </w:pPr>
            <w:r>
              <w:rPr>
                <w:b/>
              </w:rPr>
              <w:t>DOUBLE</w:t>
            </w:r>
          </w:p>
        </w:tc>
      </w:tr>
      <w:tr w:rsidR="00A96923" w14:paraId="22E4F469" w14:textId="77777777" w:rsidTr="00A564F7">
        <w:trPr>
          <w:trHeight w:val="386"/>
        </w:trPr>
        <w:tc>
          <w:tcPr>
            <w:tcW w:w="2182" w:type="dxa"/>
          </w:tcPr>
          <w:p w14:paraId="3CA00965" w14:textId="58E7A37D" w:rsidR="00F739C7" w:rsidRDefault="00F739C7" w:rsidP="00EF5C6E">
            <w:pPr>
              <w:jc w:val="center"/>
            </w:pPr>
            <w:r>
              <w:t>Backstop Banner</w:t>
            </w:r>
          </w:p>
        </w:tc>
        <w:tc>
          <w:tcPr>
            <w:tcW w:w="1773" w:type="dxa"/>
          </w:tcPr>
          <w:p w14:paraId="629540DB" w14:textId="77777777" w:rsidR="00F739C7" w:rsidRDefault="00F739C7" w:rsidP="00853D2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88A9AAD" wp14:editId="51C15987">
                  <wp:extent cx="276225" cy="23325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56" cy="24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12E5F13F" w14:textId="77777777" w:rsidR="00F739C7" w:rsidRDefault="00F739C7" w:rsidP="00853D27">
            <w:pPr>
              <w:jc w:val="both"/>
            </w:pPr>
          </w:p>
        </w:tc>
        <w:tc>
          <w:tcPr>
            <w:tcW w:w="1710" w:type="dxa"/>
          </w:tcPr>
          <w:p w14:paraId="1A64AFA4" w14:textId="77777777" w:rsidR="00F739C7" w:rsidRDefault="00F739C7" w:rsidP="00853D27">
            <w:pPr>
              <w:jc w:val="both"/>
            </w:pPr>
          </w:p>
        </w:tc>
        <w:tc>
          <w:tcPr>
            <w:tcW w:w="1710" w:type="dxa"/>
          </w:tcPr>
          <w:p w14:paraId="23B2F16F" w14:textId="77777777" w:rsidR="00F739C7" w:rsidRDefault="00F739C7" w:rsidP="00853D27">
            <w:pPr>
              <w:jc w:val="both"/>
            </w:pPr>
          </w:p>
        </w:tc>
      </w:tr>
      <w:tr w:rsidR="00EF5C6E" w14:paraId="05C52198" w14:textId="77777777" w:rsidTr="00A564F7">
        <w:trPr>
          <w:trHeight w:val="341"/>
        </w:trPr>
        <w:tc>
          <w:tcPr>
            <w:tcW w:w="2182" w:type="dxa"/>
          </w:tcPr>
          <w:p w14:paraId="5736C75C" w14:textId="4E48C7F6" w:rsidR="00EF5C6E" w:rsidRDefault="00EF5C6E" w:rsidP="00EF5C6E">
            <w:pPr>
              <w:jc w:val="center"/>
            </w:pPr>
            <w:r>
              <w:t>eBlast / Social Media</w:t>
            </w:r>
          </w:p>
        </w:tc>
        <w:tc>
          <w:tcPr>
            <w:tcW w:w="1773" w:type="dxa"/>
          </w:tcPr>
          <w:p w14:paraId="6B8AE5CB" w14:textId="0B07ED1A" w:rsidR="00EF5C6E" w:rsidRDefault="00EF5C6E" w:rsidP="00853D2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1FA33C" wp14:editId="68D09986">
                  <wp:extent cx="285750" cy="241300"/>
                  <wp:effectExtent l="0" t="0" r="0" b="6350"/>
                  <wp:docPr id="1083754229" name="Picture 1083754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86" cy="248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4A9E80A0" w14:textId="5C3D6899" w:rsidR="00EF5C6E" w:rsidRDefault="00EF5C6E" w:rsidP="00853D2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E2AD78" wp14:editId="42489EA0">
                  <wp:extent cx="293270" cy="247650"/>
                  <wp:effectExtent l="0" t="0" r="0" b="0"/>
                  <wp:docPr id="1372808668" name="Picture 1372808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27" cy="258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3DB958E9" w14:textId="77777777" w:rsidR="00EF5C6E" w:rsidRPr="00FD7B0A" w:rsidRDefault="00EF5C6E" w:rsidP="00853D27">
            <w:pPr>
              <w:jc w:val="both"/>
              <w:rPr>
                <w:b/>
              </w:rPr>
            </w:pPr>
          </w:p>
        </w:tc>
        <w:tc>
          <w:tcPr>
            <w:tcW w:w="1710" w:type="dxa"/>
          </w:tcPr>
          <w:p w14:paraId="0A94B3DF" w14:textId="77777777" w:rsidR="00EF5C6E" w:rsidRPr="00FD7B0A" w:rsidRDefault="00EF5C6E" w:rsidP="00853D27">
            <w:pPr>
              <w:jc w:val="both"/>
              <w:rPr>
                <w:b/>
              </w:rPr>
            </w:pPr>
          </w:p>
        </w:tc>
      </w:tr>
      <w:tr w:rsidR="00A96923" w14:paraId="39012290" w14:textId="77777777" w:rsidTr="00A564F7">
        <w:trPr>
          <w:trHeight w:val="404"/>
        </w:trPr>
        <w:tc>
          <w:tcPr>
            <w:tcW w:w="2182" w:type="dxa"/>
          </w:tcPr>
          <w:p w14:paraId="448125C1" w14:textId="621CF967" w:rsidR="00F739C7" w:rsidRDefault="00EF5C6E" w:rsidP="00EF5C6E">
            <w:pPr>
              <w:jc w:val="center"/>
            </w:pPr>
            <w:r>
              <w:t>Parking Lot Sign</w:t>
            </w:r>
          </w:p>
        </w:tc>
        <w:tc>
          <w:tcPr>
            <w:tcW w:w="1773" w:type="dxa"/>
          </w:tcPr>
          <w:p w14:paraId="29922D23" w14:textId="49D722D4" w:rsidR="00F739C7" w:rsidRPr="00FD7B0A" w:rsidRDefault="00EF5C6E" w:rsidP="00853D27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D60073D" wp14:editId="443FA426">
                  <wp:extent cx="295275" cy="249345"/>
                  <wp:effectExtent l="0" t="0" r="0" b="0"/>
                  <wp:docPr id="1412604409" name="Picture 1412604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73" cy="261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67DA7141" w14:textId="61BE4329" w:rsidR="00F739C7" w:rsidRPr="00FD7B0A" w:rsidRDefault="00EF5C6E" w:rsidP="00853D27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B235E80" wp14:editId="6ACFA8BD">
                  <wp:extent cx="300038" cy="253366"/>
                  <wp:effectExtent l="0" t="0" r="5080" b="0"/>
                  <wp:docPr id="33923860" name="Picture 33923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309" cy="262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4237A6C6" w14:textId="04510EB2" w:rsidR="00F739C7" w:rsidRPr="00FD7B0A" w:rsidRDefault="00EF5C6E" w:rsidP="00853D27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4AD7026" wp14:editId="3009A871">
                  <wp:extent cx="285750" cy="241300"/>
                  <wp:effectExtent l="0" t="0" r="0" b="6350"/>
                  <wp:docPr id="1878958704" name="Picture 1878958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74" cy="252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6C05E3CD" w14:textId="77777777" w:rsidR="00F739C7" w:rsidRPr="00FD7B0A" w:rsidRDefault="00F739C7" w:rsidP="00853D27">
            <w:pPr>
              <w:jc w:val="both"/>
              <w:rPr>
                <w:b/>
              </w:rPr>
            </w:pPr>
          </w:p>
        </w:tc>
      </w:tr>
      <w:tr w:rsidR="00A96923" w14:paraId="37F78584" w14:textId="77777777" w:rsidTr="00C125C4">
        <w:trPr>
          <w:trHeight w:val="260"/>
        </w:trPr>
        <w:tc>
          <w:tcPr>
            <w:tcW w:w="2182" w:type="dxa"/>
          </w:tcPr>
          <w:p w14:paraId="7B97C826" w14:textId="20655270" w:rsidR="00F739C7" w:rsidRDefault="00EF5C6E" w:rsidP="00EF5C6E">
            <w:pPr>
              <w:jc w:val="center"/>
            </w:pPr>
            <w:r>
              <w:t>*Back of Uniform</w:t>
            </w:r>
          </w:p>
        </w:tc>
        <w:tc>
          <w:tcPr>
            <w:tcW w:w="1773" w:type="dxa"/>
          </w:tcPr>
          <w:p w14:paraId="08E651D8" w14:textId="6884E85E" w:rsidR="00F739C7" w:rsidRPr="00FA7BE2" w:rsidRDefault="00F745D5" w:rsidP="00F745D5">
            <w:pPr>
              <w:jc w:val="both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4EDAB1F8" wp14:editId="36EA51FC">
                  <wp:extent cx="295275" cy="249345"/>
                  <wp:effectExtent l="0" t="0" r="0" b="0"/>
                  <wp:docPr id="1783879166" name="Picture 1783879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73" cy="261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</w:rPr>
              <w:t>6 Teams</w:t>
            </w:r>
          </w:p>
        </w:tc>
        <w:tc>
          <w:tcPr>
            <w:tcW w:w="1710" w:type="dxa"/>
          </w:tcPr>
          <w:p w14:paraId="06DE7EA6" w14:textId="4DD341A8" w:rsidR="00F739C7" w:rsidRPr="00FA7BE2" w:rsidRDefault="0000400F" w:rsidP="00853D27">
            <w:pPr>
              <w:rPr>
                <w:bCs/>
              </w:rPr>
            </w:pPr>
            <w:r w:rsidRPr="00853D27">
              <w:rPr>
                <w:bCs/>
                <w:noProof/>
              </w:rPr>
              <w:drawing>
                <wp:inline distT="0" distB="0" distL="0" distR="0" wp14:anchorId="3EE00D83" wp14:editId="34732359">
                  <wp:extent cx="300038" cy="253366"/>
                  <wp:effectExtent l="0" t="0" r="5080" b="0"/>
                  <wp:docPr id="433987148" name="Picture 433987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309" cy="262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25C4">
              <w:rPr>
                <w:bCs/>
              </w:rPr>
              <w:t>3 Teams</w:t>
            </w:r>
          </w:p>
        </w:tc>
        <w:tc>
          <w:tcPr>
            <w:tcW w:w="1710" w:type="dxa"/>
          </w:tcPr>
          <w:p w14:paraId="20AD5C1B" w14:textId="3C8A9CE7" w:rsidR="00F739C7" w:rsidRPr="00FA7BE2" w:rsidRDefault="00AD6D4D" w:rsidP="00853D27">
            <w:pPr>
              <w:jc w:val="both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67210D56" wp14:editId="4644AE22">
                  <wp:extent cx="285750" cy="241300"/>
                  <wp:effectExtent l="0" t="0" r="0" b="6350"/>
                  <wp:docPr id="1464795832" name="Picture 1464795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25C4">
              <w:rPr>
                <w:bCs/>
              </w:rPr>
              <w:t>2 Teams</w:t>
            </w:r>
          </w:p>
        </w:tc>
        <w:tc>
          <w:tcPr>
            <w:tcW w:w="1710" w:type="dxa"/>
          </w:tcPr>
          <w:p w14:paraId="35B33B52" w14:textId="2CB21FB6" w:rsidR="00F739C7" w:rsidRPr="00FA7BE2" w:rsidRDefault="00505BE6" w:rsidP="004A7E48">
            <w:pPr>
              <w:rPr>
                <w:bCs/>
              </w:rPr>
            </w:pPr>
            <w:r w:rsidRPr="00853D27">
              <w:rPr>
                <w:bCs/>
                <w:noProof/>
              </w:rPr>
              <w:drawing>
                <wp:inline distT="0" distB="0" distL="0" distR="0" wp14:anchorId="2B887CA4" wp14:editId="2E22590D">
                  <wp:extent cx="285750" cy="241300"/>
                  <wp:effectExtent l="0" t="0" r="0" b="6350"/>
                  <wp:docPr id="126378824" name="Picture 126378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44" cy="249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25C4">
              <w:rPr>
                <w:bCs/>
              </w:rPr>
              <w:t>1 Team</w:t>
            </w:r>
          </w:p>
        </w:tc>
      </w:tr>
      <w:tr w:rsidR="00A96923" w14:paraId="2098CEF1" w14:textId="77777777" w:rsidTr="0063483B">
        <w:trPr>
          <w:trHeight w:val="386"/>
        </w:trPr>
        <w:tc>
          <w:tcPr>
            <w:tcW w:w="2182" w:type="dxa"/>
          </w:tcPr>
          <w:p w14:paraId="2DC9F2CB" w14:textId="5AC6AEF0" w:rsidR="00F739C7" w:rsidRDefault="00EF5C6E" w:rsidP="00EF5C6E">
            <w:pPr>
              <w:jc w:val="center"/>
            </w:pPr>
            <w:r>
              <w:t>Sponsor Plaque</w:t>
            </w:r>
          </w:p>
        </w:tc>
        <w:tc>
          <w:tcPr>
            <w:tcW w:w="1773" w:type="dxa"/>
          </w:tcPr>
          <w:p w14:paraId="3774276B" w14:textId="531C9A8D" w:rsidR="00F739C7" w:rsidRDefault="00EF5C6E" w:rsidP="00853D2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B61E51F" wp14:editId="0DDBFFE5">
                  <wp:extent cx="295275" cy="249343"/>
                  <wp:effectExtent l="0" t="0" r="0" b="0"/>
                  <wp:docPr id="1139021906" name="Picture 1139021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98" cy="259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7E190D42" w14:textId="7330AC2C" w:rsidR="00F739C7" w:rsidRDefault="00EF5C6E" w:rsidP="00853D2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D4A0667" wp14:editId="02C01765">
                  <wp:extent cx="299720" cy="253098"/>
                  <wp:effectExtent l="0" t="0" r="5080" b="0"/>
                  <wp:docPr id="1125724303" name="Picture 1125724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48" cy="2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221E9191" w14:textId="3EFD3540" w:rsidR="00F739C7" w:rsidRDefault="00EF5C6E" w:rsidP="00853D2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2F0C101" wp14:editId="55A57B21">
                  <wp:extent cx="294774" cy="248920"/>
                  <wp:effectExtent l="0" t="0" r="0" b="0"/>
                  <wp:docPr id="1087640469" name="Picture 1087640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64" cy="25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09C3336F" w14:textId="195AEF25" w:rsidR="00F739C7" w:rsidRDefault="00505BE6" w:rsidP="004A7E48">
            <w:r>
              <w:rPr>
                <w:noProof/>
              </w:rPr>
              <w:drawing>
                <wp:inline distT="0" distB="0" distL="0" distR="0" wp14:anchorId="50952373" wp14:editId="047DD7C9">
                  <wp:extent cx="285750" cy="241300"/>
                  <wp:effectExtent l="0" t="0" r="0" b="6350"/>
                  <wp:docPr id="2130444847" name="Picture 2130444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44" cy="249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E48" w14:paraId="2EA94BB1" w14:textId="77777777" w:rsidTr="00FE3449">
        <w:trPr>
          <w:trHeight w:val="386"/>
        </w:trPr>
        <w:tc>
          <w:tcPr>
            <w:tcW w:w="2182" w:type="dxa"/>
          </w:tcPr>
          <w:p w14:paraId="2147AE12" w14:textId="03B5DB60" w:rsidR="004A7E48" w:rsidRDefault="004A7E48" w:rsidP="004A7E48">
            <w:pPr>
              <w:jc w:val="center"/>
            </w:pPr>
            <w:r>
              <w:t>NPYL.com Website</w:t>
            </w:r>
          </w:p>
        </w:tc>
        <w:tc>
          <w:tcPr>
            <w:tcW w:w="1773" w:type="dxa"/>
          </w:tcPr>
          <w:p w14:paraId="55EDBD0F" w14:textId="226AFB3B" w:rsidR="004A7E48" w:rsidRDefault="004A7E48" w:rsidP="004A7E4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CB21232" wp14:editId="2E5E144A">
                  <wp:extent cx="295275" cy="249343"/>
                  <wp:effectExtent l="0" t="0" r="0" b="0"/>
                  <wp:docPr id="1922941302" name="Picture 1922941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05" cy="25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53AC">
              <w:t>Front Page</w:t>
            </w:r>
          </w:p>
        </w:tc>
        <w:tc>
          <w:tcPr>
            <w:tcW w:w="1710" w:type="dxa"/>
          </w:tcPr>
          <w:p w14:paraId="1C7ABE18" w14:textId="03157061" w:rsidR="004A7E48" w:rsidRDefault="004A7E48" w:rsidP="004A7E4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5521275" wp14:editId="08CCE42E">
                  <wp:extent cx="292735" cy="247199"/>
                  <wp:effectExtent l="0" t="0" r="0" b="635"/>
                  <wp:docPr id="133569733" name="Picture 133569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60" cy="25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53AC">
              <w:t>Front Page</w:t>
            </w:r>
          </w:p>
        </w:tc>
        <w:tc>
          <w:tcPr>
            <w:tcW w:w="1710" w:type="dxa"/>
          </w:tcPr>
          <w:p w14:paraId="2BDB69CC" w14:textId="4A8D28DB" w:rsidR="004A7E48" w:rsidRDefault="004A7E48" w:rsidP="004A7E4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440D72F" wp14:editId="799A6AA1">
                  <wp:extent cx="285750" cy="241300"/>
                  <wp:effectExtent l="0" t="0" r="0" b="6350"/>
                  <wp:docPr id="1476719549" name="Picture 1476719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81" cy="248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53AC">
              <w:t>Front Page</w:t>
            </w:r>
          </w:p>
        </w:tc>
        <w:tc>
          <w:tcPr>
            <w:tcW w:w="1710" w:type="dxa"/>
          </w:tcPr>
          <w:p w14:paraId="1B76911A" w14:textId="0537D860" w:rsidR="004A7E48" w:rsidRDefault="004A7E48" w:rsidP="004A7E48">
            <w:r>
              <w:rPr>
                <w:noProof/>
              </w:rPr>
              <w:drawing>
                <wp:inline distT="0" distB="0" distL="0" distR="0" wp14:anchorId="3112ED90" wp14:editId="3E308282">
                  <wp:extent cx="285750" cy="241300"/>
                  <wp:effectExtent l="0" t="0" r="0" b="6350"/>
                  <wp:docPr id="1502230073" name="Picture 1502230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81" cy="248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53AC">
              <w:t>Logo</w:t>
            </w:r>
          </w:p>
        </w:tc>
      </w:tr>
      <w:tr w:rsidR="004A7E48" w14:paraId="2C046830" w14:textId="77777777" w:rsidTr="00A564F7">
        <w:trPr>
          <w:trHeight w:val="334"/>
        </w:trPr>
        <w:tc>
          <w:tcPr>
            <w:tcW w:w="2182" w:type="dxa"/>
          </w:tcPr>
          <w:p w14:paraId="2FC99673" w14:textId="4A542508" w:rsidR="004A7E48" w:rsidRPr="00970D51" w:rsidRDefault="004A7E48" w:rsidP="004A7E48">
            <w:pPr>
              <w:jc w:val="center"/>
              <w:rPr>
                <w:b/>
                <w:bCs/>
              </w:rPr>
            </w:pPr>
            <w:r w:rsidRPr="00970D51">
              <w:rPr>
                <w:b/>
                <w:bCs/>
              </w:rPr>
              <w:t>Amount</w:t>
            </w:r>
          </w:p>
        </w:tc>
        <w:tc>
          <w:tcPr>
            <w:tcW w:w="1773" w:type="dxa"/>
          </w:tcPr>
          <w:p w14:paraId="639D88C0" w14:textId="67A502EA" w:rsidR="004A7E48" w:rsidRPr="00970D51" w:rsidRDefault="004A7E48" w:rsidP="00766AAA">
            <w:pPr>
              <w:jc w:val="center"/>
              <w:rPr>
                <w:b/>
                <w:bCs/>
              </w:rPr>
            </w:pPr>
            <w:r w:rsidRPr="00970D51">
              <w:rPr>
                <w:b/>
                <w:bCs/>
              </w:rPr>
              <w:t>$3,300</w:t>
            </w:r>
          </w:p>
        </w:tc>
        <w:tc>
          <w:tcPr>
            <w:tcW w:w="1710" w:type="dxa"/>
          </w:tcPr>
          <w:p w14:paraId="2D9418D3" w14:textId="0975817D" w:rsidR="004A7E48" w:rsidRPr="00970D51" w:rsidRDefault="004A7E48" w:rsidP="00766AAA">
            <w:pPr>
              <w:jc w:val="center"/>
              <w:rPr>
                <w:b/>
                <w:bCs/>
              </w:rPr>
            </w:pPr>
            <w:r w:rsidRPr="00970D51">
              <w:rPr>
                <w:b/>
                <w:bCs/>
              </w:rPr>
              <w:t>$1,750</w:t>
            </w:r>
          </w:p>
        </w:tc>
        <w:tc>
          <w:tcPr>
            <w:tcW w:w="1710" w:type="dxa"/>
          </w:tcPr>
          <w:p w14:paraId="25891FC9" w14:textId="1DFFA2B1" w:rsidR="004A7E48" w:rsidRPr="00970D51" w:rsidRDefault="004A7E48" w:rsidP="00766AAA">
            <w:pPr>
              <w:jc w:val="center"/>
              <w:rPr>
                <w:b/>
                <w:bCs/>
              </w:rPr>
            </w:pPr>
            <w:r w:rsidRPr="00970D51">
              <w:rPr>
                <w:b/>
                <w:bCs/>
              </w:rPr>
              <w:t>$1,000</w:t>
            </w:r>
          </w:p>
        </w:tc>
        <w:tc>
          <w:tcPr>
            <w:tcW w:w="1710" w:type="dxa"/>
          </w:tcPr>
          <w:p w14:paraId="1895204A" w14:textId="46D565F9" w:rsidR="004A7E48" w:rsidRPr="00970D51" w:rsidRDefault="004A7E48" w:rsidP="00766AAA">
            <w:pPr>
              <w:jc w:val="center"/>
              <w:rPr>
                <w:b/>
                <w:bCs/>
              </w:rPr>
            </w:pPr>
            <w:r w:rsidRPr="00970D51">
              <w:rPr>
                <w:b/>
                <w:bCs/>
              </w:rPr>
              <w:t>$600</w:t>
            </w:r>
          </w:p>
        </w:tc>
      </w:tr>
    </w:tbl>
    <w:p w14:paraId="401DC0D8" w14:textId="77777777" w:rsidR="00F739C7" w:rsidRDefault="00F739C7" w:rsidP="00F739C7"/>
    <w:p w14:paraId="6F43D625" w14:textId="77777777" w:rsidR="004C5297" w:rsidRPr="008029A8" w:rsidRDefault="00891219" w:rsidP="00F739C7">
      <w:pPr>
        <w:rPr>
          <w:b/>
          <w:bCs/>
          <w:u w:val="single"/>
        </w:rPr>
      </w:pPr>
      <w:r w:rsidRPr="008029A8">
        <w:rPr>
          <w:b/>
          <w:bCs/>
          <w:u w:val="single"/>
        </w:rPr>
        <w:t xml:space="preserve">Notes: </w:t>
      </w:r>
    </w:p>
    <w:p w14:paraId="0889BE35" w14:textId="7A169410" w:rsidR="004C5297" w:rsidRDefault="00891219" w:rsidP="008029A8">
      <w:r w:rsidRPr="008029A8">
        <w:rPr>
          <w:b/>
          <w:bCs/>
        </w:rPr>
        <w:t>a)</w:t>
      </w:r>
      <w:r w:rsidRPr="00891219">
        <w:t xml:space="preserve"> *Back of uniform team number is a total 202</w:t>
      </w:r>
      <w:r w:rsidR="00F768DF">
        <w:t>6</w:t>
      </w:r>
      <w:r w:rsidRPr="00891219">
        <w:t xml:space="preserve"> number. Teams will be allocated in the spring season. Any additional team inventory will be included in the fall season. Additional fall teams available for purchase at $300/team. </w:t>
      </w:r>
      <w:r w:rsidR="004C5297">
        <w:br/>
      </w:r>
      <w:r w:rsidRPr="008029A8">
        <w:rPr>
          <w:b/>
          <w:bCs/>
        </w:rPr>
        <w:t>b)</w:t>
      </w:r>
      <w:r w:rsidRPr="00891219">
        <w:t xml:space="preserve"> Banner/digital promotions included in spring and fall season. </w:t>
      </w:r>
    </w:p>
    <w:p w14:paraId="0CF7DEB4" w14:textId="1E85DBA0" w:rsidR="00FF1825" w:rsidRDefault="00891219" w:rsidP="008029A8">
      <w:r w:rsidRPr="008029A8">
        <w:rPr>
          <w:b/>
          <w:bCs/>
        </w:rPr>
        <w:t>d)</w:t>
      </w:r>
      <w:r w:rsidRPr="00891219">
        <w:t xml:space="preserve"> Custom promotions available for an additional investment</w:t>
      </w:r>
    </w:p>
    <w:p w14:paraId="197F1F84" w14:textId="03D2B690" w:rsidR="00FF1825" w:rsidRDefault="005F2F0D" w:rsidP="008029A8">
      <w:r w:rsidRPr="006C784C">
        <w:rPr>
          <w:b/>
          <w:bCs/>
        </w:rPr>
        <w:t>e)</w:t>
      </w:r>
      <w:r>
        <w:t xml:space="preserve"> </w:t>
      </w:r>
      <w:r w:rsidR="006C784C">
        <w:t xml:space="preserve">Want to support, but don’t see a package that fits your budget? Email us </w:t>
      </w:r>
      <w:r w:rsidR="00245F2C">
        <w:t xml:space="preserve">to discuss the </w:t>
      </w:r>
      <w:r w:rsidR="006C784C">
        <w:t xml:space="preserve">Bunt option. </w:t>
      </w:r>
    </w:p>
    <w:p w14:paraId="0BDD695A" w14:textId="77777777" w:rsidR="00891219" w:rsidRDefault="00891219" w:rsidP="00F739C7"/>
    <w:p w14:paraId="00B3CF39" w14:textId="77777777" w:rsidR="003871A3" w:rsidRDefault="003871A3" w:rsidP="00F739C7">
      <w:r w:rsidRPr="003871A3">
        <w:t xml:space="preserve">Business Name: ______________________________________________ </w:t>
      </w:r>
    </w:p>
    <w:p w14:paraId="558EB888" w14:textId="77777777" w:rsidR="00836E68" w:rsidRDefault="003871A3" w:rsidP="00F739C7">
      <w:r w:rsidRPr="003871A3">
        <w:t xml:space="preserve">Business Address: ___________________________________________________________________________ Contact Name: _______________________________________________ </w:t>
      </w:r>
    </w:p>
    <w:p w14:paraId="0FA5E408" w14:textId="4F3B1FE6" w:rsidR="003871A3" w:rsidRDefault="003871A3" w:rsidP="00F739C7">
      <w:r w:rsidRPr="003871A3">
        <w:t>Phone: __________________________ Email: ____________________________________________________ Total 202</w:t>
      </w:r>
      <w:r w:rsidR="00F768DF">
        <w:t>6</w:t>
      </w:r>
      <w:r w:rsidRPr="003871A3">
        <w:t xml:space="preserve"> Sponsorship</w:t>
      </w:r>
      <w:r w:rsidR="00460FBC">
        <w:t xml:space="preserve"> Amount</w:t>
      </w:r>
      <w:r w:rsidRPr="003871A3">
        <w:t xml:space="preserve"> $ ___________________</w:t>
      </w:r>
    </w:p>
    <w:p w14:paraId="11B88D91" w14:textId="5DCA4D09" w:rsidR="00F739C7" w:rsidRDefault="00F739C7" w:rsidP="00BD26E2">
      <w:pPr>
        <w:rPr>
          <w:rFonts w:ascii="Arial" w:hAnsi="Arial" w:cs="Arial"/>
          <w:sz w:val="18"/>
          <w:szCs w:val="18"/>
        </w:rPr>
      </w:pPr>
    </w:p>
    <w:p w14:paraId="537FC0D3" w14:textId="77777777" w:rsidR="00BD26E2" w:rsidRDefault="00BD26E2" w:rsidP="00BD26E2">
      <w:r w:rsidRPr="00BD26E2">
        <w:t xml:space="preserve">Do you have children playing? Y/N _______________ </w:t>
      </w:r>
    </w:p>
    <w:p w14:paraId="244FE3EE" w14:textId="77777777" w:rsidR="00BC5531" w:rsidRDefault="00BD26E2" w:rsidP="00BD26E2">
      <w:r w:rsidRPr="00BD26E2">
        <w:t xml:space="preserve">Child Name: ______________________________Age: _______ Division: ______________ </w:t>
      </w:r>
    </w:p>
    <w:p w14:paraId="1776F557" w14:textId="77777777" w:rsidR="00BC5531" w:rsidRDefault="00BD26E2" w:rsidP="00BD26E2">
      <w:r w:rsidRPr="00BD26E2">
        <w:t xml:space="preserve">Child Name: ______________________________Age: _______ Division: ______________ </w:t>
      </w:r>
    </w:p>
    <w:p w14:paraId="5AD5168C" w14:textId="77777777" w:rsidR="00560B07" w:rsidRDefault="00BD26E2" w:rsidP="00BD26E2">
      <w:r w:rsidRPr="00BD26E2">
        <w:t xml:space="preserve">Child Name: ______________________________Age: _______ Division: ______________ </w:t>
      </w:r>
    </w:p>
    <w:p w14:paraId="28D4DDE5" w14:textId="77777777" w:rsidR="007E288A" w:rsidRDefault="007E288A" w:rsidP="00BD26E2"/>
    <w:p w14:paraId="2D602CDC" w14:textId="0FE9819D" w:rsidR="00BC5531" w:rsidRDefault="00BD26E2" w:rsidP="00BD26E2">
      <w:r w:rsidRPr="007E288A">
        <w:rPr>
          <w:b/>
          <w:bCs/>
        </w:rPr>
        <w:t>Signature:</w:t>
      </w:r>
      <w:r w:rsidRPr="00BD26E2">
        <w:t xml:space="preserve"> _____________________________________________________ </w:t>
      </w:r>
      <w:r w:rsidRPr="007E288A">
        <w:rPr>
          <w:b/>
          <w:bCs/>
        </w:rPr>
        <w:t>Date:</w:t>
      </w:r>
      <w:r w:rsidRPr="00BD26E2">
        <w:t xml:space="preserve"> _______________________</w:t>
      </w:r>
    </w:p>
    <w:p w14:paraId="3D188069" w14:textId="77777777" w:rsidR="00BC5531" w:rsidRDefault="00BC5531" w:rsidP="00BD26E2"/>
    <w:p w14:paraId="6A6810D7" w14:textId="19FE1D5A" w:rsidR="001C086B" w:rsidRDefault="00BD26E2" w:rsidP="001C086B">
      <w:pPr>
        <w:jc w:val="center"/>
      </w:pPr>
      <w:r w:rsidRPr="00BD26E2">
        <w:t>Email this docu</w:t>
      </w:r>
      <w:bookmarkStart w:id="0" w:name="_GoBack"/>
      <w:bookmarkEnd w:id="0"/>
      <w:r w:rsidRPr="00BD26E2">
        <w:t>ment</w:t>
      </w:r>
      <w:r w:rsidR="008C0A85">
        <w:t xml:space="preserve"> </w:t>
      </w:r>
      <w:r w:rsidRPr="00BD26E2">
        <w:t xml:space="preserve">along with your business logo (.eps format) </w:t>
      </w:r>
    </w:p>
    <w:p w14:paraId="0A96F96B" w14:textId="77777777" w:rsidR="00DD026A" w:rsidRDefault="00BD26E2" w:rsidP="001C086B">
      <w:pPr>
        <w:jc w:val="center"/>
      </w:pPr>
      <w:r w:rsidRPr="00BD26E2">
        <w:t xml:space="preserve">Make checks payable to: NPYL </w:t>
      </w:r>
    </w:p>
    <w:p w14:paraId="7CFF1709" w14:textId="5C10C65E" w:rsidR="001C086B" w:rsidRDefault="00BD26E2" w:rsidP="001C086B">
      <w:pPr>
        <w:jc w:val="center"/>
      </w:pPr>
      <w:r w:rsidRPr="003F5A06">
        <w:t>Mail to: P.O. Box 202, New Palestine, IN 46163</w:t>
      </w:r>
      <w:r w:rsidRPr="00BD26E2">
        <w:t xml:space="preserve"> </w:t>
      </w:r>
    </w:p>
    <w:p w14:paraId="450D7DCC" w14:textId="77777777" w:rsidR="00DD026A" w:rsidRDefault="00DD026A" w:rsidP="001C086B">
      <w:pPr>
        <w:jc w:val="center"/>
      </w:pPr>
    </w:p>
    <w:p w14:paraId="5D686C8D" w14:textId="6FCA2005" w:rsidR="00DD026A" w:rsidRPr="00DD026A" w:rsidRDefault="00BD26E2" w:rsidP="00560B07">
      <w:pPr>
        <w:jc w:val="center"/>
        <w:rPr>
          <w:b/>
          <w:bCs/>
        </w:rPr>
      </w:pPr>
      <w:r w:rsidRPr="00DD026A">
        <w:rPr>
          <w:b/>
          <w:bCs/>
        </w:rPr>
        <w:t xml:space="preserve">Join Us! Email to </w:t>
      </w:r>
      <w:hyperlink r:id="rId7" w:history="1">
        <w:r w:rsidR="00DD026A" w:rsidRPr="002411A1">
          <w:rPr>
            <w:rStyle w:val="Hyperlink"/>
            <w:b/>
            <w:bCs/>
          </w:rPr>
          <w:t>Sponsor@NPYL.com</w:t>
        </w:r>
      </w:hyperlink>
    </w:p>
    <w:sectPr w:rsidR="00DD026A" w:rsidRPr="00DD026A" w:rsidSect="0034627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D40"/>
    <w:rsid w:val="0000400F"/>
    <w:rsid w:val="00013712"/>
    <w:rsid w:val="00014264"/>
    <w:rsid w:val="00015A9B"/>
    <w:rsid w:val="00026181"/>
    <w:rsid w:val="000274D8"/>
    <w:rsid w:val="00030E11"/>
    <w:rsid w:val="000404EE"/>
    <w:rsid w:val="0007166C"/>
    <w:rsid w:val="000823E5"/>
    <w:rsid w:val="000A6EDE"/>
    <w:rsid w:val="000B0F73"/>
    <w:rsid w:val="000C6D62"/>
    <w:rsid w:val="000C78E2"/>
    <w:rsid w:val="000F1DB7"/>
    <w:rsid w:val="00152B75"/>
    <w:rsid w:val="00163436"/>
    <w:rsid w:val="00163B83"/>
    <w:rsid w:val="00191892"/>
    <w:rsid w:val="001A2750"/>
    <w:rsid w:val="001B0E09"/>
    <w:rsid w:val="001C086B"/>
    <w:rsid w:val="001D26A3"/>
    <w:rsid w:val="001D7FC1"/>
    <w:rsid w:val="001E4B45"/>
    <w:rsid w:val="001F7D20"/>
    <w:rsid w:val="00227886"/>
    <w:rsid w:val="00245F2C"/>
    <w:rsid w:val="00262232"/>
    <w:rsid w:val="00262AF9"/>
    <w:rsid w:val="002C1CAD"/>
    <w:rsid w:val="00300225"/>
    <w:rsid w:val="00333083"/>
    <w:rsid w:val="003331B5"/>
    <w:rsid w:val="00341128"/>
    <w:rsid w:val="00342C57"/>
    <w:rsid w:val="0034627A"/>
    <w:rsid w:val="00352ACC"/>
    <w:rsid w:val="0035448D"/>
    <w:rsid w:val="003566B7"/>
    <w:rsid w:val="00365776"/>
    <w:rsid w:val="00374653"/>
    <w:rsid w:val="00375355"/>
    <w:rsid w:val="003871A3"/>
    <w:rsid w:val="003B0437"/>
    <w:rsid w:val="003C0806"/>
    <w:rsid w:val="003C24D9"/>
    <w:rsid w:val="003C57BA"/>
    <w:rsid w:val="003F5A06"/>
    <w:rsid w:val="00413A52"/>
    <w:rsid w:val="0041530F"/>
    <w:rsid w:val="00417472"/>
    <w:rsid w:val="0042446B"/>
    <w:rsid w:val="004268AB"/>
    <w:rsid w:val="004372E6"/>
    <w:rsid w:val="00443613"/>
    <w:rsid w:val="0045730B"/>
    <w:rsid w:val="00460FBC"/>
    <w:rsid w:val="00461829"/>
    <w:rsid w:val="004A3746"/>
    <w:rsid w:val="004A7E48"/>
    <w:rsid w:val="004B0D40"/>
    <w:rsid w:val="004C0903"/>
    <w:rsid w:val="004C5297"/>
    <w:rsid w:val="004D6A02"/>
    <w:rsid w:val="004E2C09"/>
    <w:rsid w:val="00505BE6"/>
    <w:rsid w:val="00526504"/>
    <w:rsid w:val="0055369F"/>
    <w:rsid w:val="00560B07"/>
    <w:rsid w:val="005E1F78"/>
    <w:rsid w:val="005F2F0D"/>
    <w:rsid w:val="0060739F"/>
    <w:rsid w:val="00613AEF"/>
    <w:rsid w:val="0063483B"/>
    <w:rsid w:val="00634D56"/>
    <w:rsid w:val="00657BCD"/>
    <w:rsid w:val="0068125A"/>
    <w:rsid w:val="0068431A"/>
    <w:rsid w:val="006C784C"/>
    <w:rsid w:val="00704DB8"/>
    <w:rsid w:val="007226DA"/>
    <w:rsid w:val="00731094"/>
    <w:rsid w:val="00766AAA"/>
    <w:rsid w:val="00775B6C"/>
    <w:rsid w:val="00776C79"/>
    <w:rsid w:val="00785F38"/>
    <w:rsid w:val="00790BB7"/>
    <w:rsid w:val="007B4CA7"/>
    <w:rsid w:val="007C4A0D"/>
    <w:rsid w:val="007C6E90"/>
    <w:rsid w:val="007D039F"/>
    <w:rsid w:val="007D0E18"/>
    <w:rsid w:val="007D30A7"/>
    <w:rsid w:val="007E288A"/>
    <w:rsid w:val="007F7C4E"/>
    <w:rsid w:val="0080039C"/>
    <w:rsid w:val="008029A8"/>
    <w:rsid w:val="008146BE"/>
    <w:rsid w:val="00817E74"/>
    <w:rsid w:val="00821494"/>
    <w:rsid w:val="00836E68"/>
    <w:rsid w:val="00853D27"/>
    <w:rsid w:val="00891219"/>
    <w:rsid w:val="008A3C24"/>
    <w:rsid w:val="008B7CB3"/>
    <w:rsid w:val="008C0A85"/>
    <w:rsid w:val="008E2AA9"/>
    <w:rsid w:val="008F7466"/>
    <w:rsid w:val="00912C6E"/>
    <w:rsid w:val="009378C4"/>
    <w:rsid w:val="00954381"/>
    <w:rsid w:val="00970D51"/>
    <w:rsid w:val="00973B51"/>
    <w:rsid w:val="00977C2C"/>
    <w:rsid w:val="009A6972"/>
    <w:rsid w:val="009D1FB4"/>
    <w:rsid w:val="009D2229"/>
    <w:rsid w:val="009D6C10"/>
    <w:rsid w:val="009E08E0"/>
    <w:rsid w:val="009E4613"/>
    <w:rsid w:val="009F70B7"/>
    <w:rsid w:val="00A119D4"/>
    <w:rsid w:val="00A170DA"/>
    <w:rsid w:val="00A26609"/>
    <w:rsid w:val="00A367BF"/>
    <w:rsid w:val="00A56429"/>
    <w:rsid w:val="00A564F7"/>
    <w:rsid w:val="00A72D0B"/>
    <w:rsid w:val="00A919E3"/>
    <w:rsid w:val="00A93537"/>
    <w:rsid w:val="00A96923"/>
    <w:rsid w:val="00AA6EF3"/>
    <w:rsid w:val="00AD6D4D"/>
    <w:rsid w:val="00AE26A5"/>
    <w:rsid w:val="00B12F27"/>
    <w:rsid w:val="00B14F92"/>
    <w:rsid w:val="00B174F6"/>
    <w:rsid w:val="00B52403"/>
    <w:rsid w:val="00B55375"/>
    <w:rsid w:val="00B553AC"/>
    <w:rsid w:val="00B803FF"/>
    <w:rsid w:val="00B83427"/>
    <w:rsid w:val="00B907D0"/>
    <w:rsid w:val="00BC2B7D"/>
    <w:rsid w:val="00BC5531"/>
    <w:rsid w:val="00BD26E2"/>
    <w:rsid w:val="00BF3614"/>
    <w:rsid w:val="00C125C4"/>
    <w:rsid w:val="00C165F0"/>
    <w:rsid w:val="00C42995"/>
    <w:rsid w:val="00C51EBE"/>
    <w:rsid w:val="00C96BDC"/>
    <w:rsid w:val="00CC418F"/>
    <w:rsid w:val="00CD74F5"/>
    <w:rsid w:val="00CE02D2"/>
    <w:rsid w:val="00D10DDA"/>
    <w:rsid w:val="00D56538"/>
    <w:rsid w:val="00D65BB2"/>
    <w:rsid w:val="00D67340"/>
    <w:rsid w:val="00DA7202"/>
    <w:rsid w:val="00DD026A"/>
    <w:rsid w:val="00DD2D94"/>
    <w:rsid w:val="00DD7B15"/>
    <w:rsid w:val="00DF479D"/>
    <w:rsid w:val="00DF72C0"/>
    <w:rsid w:val="00E25EF3"/>
    <w:rsid w:val="00E3471E"/>
    <w:rsid w:val="00E51F5A"/>
    <w:rsid w:val="00E55800"/>
    <w:rsid w:val="00E56434"/>
    <w:rsid w:val="00E73472"/>
    <w:rsid w:val="00E807E7"/>
    <w:rsid w:val="00E8207C"/>
    <w:rsid w:val="00EA053D"/>
    <w:rsid w:val="00EB1AA3"/>
    <w:rsid w:val="00ED11D5"/>
    <w:rsid w:val="00EF1AF6"/>
    <w:rsid w:val="00EF3094"/>
    <w:rsid w:val="00EF5761"/>
    <w:rsid w:val="00EF5C6E"/>
    <w:rsid w:val="00F465B7"/>
    <w:rsid w:val="00F6632B"/>
    <w:rsid w:val="00F66A82"/>
    <w:rsid w:val="00F739C7"/>
    <w:rsid w:val="00F745D5"/>
    <w:rsid w:val="00F768DF"/>
    <w:rsid w:val="00F76F44"/>
    <w:rsid w:val="00F8138C"/>
    <w:rsid w:val="00F933C8"/>
    <w:rsid w:val="00FA1C93"/>
    <w:rsid w:val="00FA5BC1"/>
    <w:rsid w:val="00FA7BE2"/>
    <w:rsid w:val="00FD5C45"/>
    <w:rsid w:val="00FE0271"/>
    <w:rsid w:val="00FE3449"/>
    <w:rsid w:val="00FE7749"/>
    <w:rsid w:val="00FF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AA6965"/>
  <w14:defaultImageDpi w14:val="300"/>
  <w15:docId w15:val="{0F1F12C9-2599-4FD0-AAF0-34567D2B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D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D4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F739C7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026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026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2446B"/>
  </w:style>
  <w:style w:type="character" w:styleId="CommentReference">
    <w:name w:val="annotation reference"/>
    <w:basedOn w:val="DefaultParagraphFont"/>
    <w:uiPriority w:val="99"/>
    <w:semiHidden/>
    <w:unhideWhenUsed/>
    <w:rsid w:val="00F76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68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68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8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ponsor@NPY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D36ECC-F801-452B-8546-AF73168D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YL</dc:creator>
  <cp:lastModifiedBy>Microsoft account</cp:lastModifiedBy>
  <cp:revision>2</cp:revision>
  <cp:lastPrinted>2026-01-31T14:20:00Z</cp:lastPrinted>
  <dcterms:created xsi:type="dcterms:W3CDTF">2026-01-31T14:26:00Z</dcterms:created>
  <dcterms:modified xsi:type="dcterms:W3CDTF">2026-01-31T14:26:00Z</dcterms:modified>
</cp:coreProperties>
</file>